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A3EE3C" w:rsidR="00AC4146" w:rsidRPr="00AC4146" w:rsidRDefault="00E37F04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1AC85A" w:rsidR="00092067" w:rsidRPr="00B04B65" w:rsidRDefault="00A45135" w:rsidP="00A85CF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5CF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F45997" w:rsidR="00092067" w:rsidRDefault="006B3F15" w:rsidP="00A85CF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85CFE" w:rsidRPr="00A85CF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0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C762" w14:textId="77777777" w:rsidR="001F3213" w:rsidRDefault="001F3213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F32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затвердження</w:t>
      </w:r>
    </w:p>
    <w:p w14:paraId="49C7D351" w14:textId="77777777" w:rsidR="001F3213" w:rsidRDefault="001F3213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F32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оження</w:t>
      </w:r>
      <w:proofErr w:type="spellEnd"/>
      <w:r w:rsidRPr="001F32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 </w:t>
      </w:r>
      <w:proofErr w:type="spellStart"/>
      <w:r w:rsidRPr="001F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iддiл</w:t>
      </w:r>
      <w:proofErr w:type="spellEnd"/>
    </w:p>
    <w:p w14:paraId="54705844" w14:textId="77777777" w:rsidR="001F3213" w:rsidRDefault="001F3213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и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iдносин</w:t>
      </w:r>
      <w:proofErr w:type="spellEnd"/>
    </w:p>
    <w:p w14:paraId="6099F0D9" w14:textId="77777777" w:rsidR="001F3213" w:rsidRDefault="001F3213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 комітету</w:t>
      </w:r>
    </w:p>
    <w:p w14:paraId="7769EDD0" w14:textId="0CB9AE12" w:rsidR="004303FB" w:rsidRPr="002D332A" w:rsidRDefault="001F3213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птицької </w:t>
      </w:r>
      <w:proofErr w:type="spellStart"/>
      <w:r w:rsidRPr="001F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59FACC" w14:textId="77777777" w:rsidR="001F3213" w:rsidRPr="001F3213" w:rsidRDefault="001F3213" w:rsidP="001F321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54 Закону України „Про місцеве самоврядування в Україні”, на виконання Закону України "Про внесення змін до деяких законодавчих актів України щодо вдосконалення системи управління та дерегуляції у сфері земельних відносин", Законів України «Про державний контроль за використанням та охороною земель» та «Про основні засади державного нагляду (контролю) у сфері господарської діяльності Шептицька міська рада</w:t>
      </w:r>
    </w:p>
    <w:p w14:paraId="52F74F08" w14:textId="77777777" w:rsidR="001F3213" w:rsidRPr="001F3213" w:rsidRDefault="001F3213" w:rsidP="001F321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C789" w14:textId="77777777" w:rsidR="001F3213" w:rsidRPr="001F3213" w:rsidRDefault="001F3213" w:rsidP="001F3213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30B6C69C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Положення про </w:t>
      </w:r>
      <w:proofErr w:type="spellStart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их </w:t>
      </w:r>
      <w:proofErr w:type="spellStart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Шептицької </w:t>
      </w:r>
      <w:proofErr w:type="spellStart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що додається.</w:t>
      </w:r>
    </w:p>
    <w:p w14:paraId="6EEE219D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Згідно зі статтею 59 Закону України «Про місцеве самоврядування в Україні» це рішення набирає чинності з дня його оприлюднення на офіційному </w:t>
      </w:r>
      <w:proofErr w:type="spellStart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1F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408C8729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ович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) та на пост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ську ком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 питань м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удува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ювання земельних в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син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-територ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ю (Пилипчук П.П.).</w:t>
      </w:r>
    </w:p>
    <w:p w14:paraId="6A2A04F0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C4B3E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F3213" w:rsidRPr="001F3213" w14:paraId="45A44E0A" w14:textId="77777777" w:rsidTr="001F3213">
        <w:trPr>
          <w:trHeight w:val="552"/>
        </w:trPr>
        <w:tc>
          <w:tcPr>
            <w:tcW w:w="3283" w:type="dxa"/>
            <w:hideMark/>
          </w:tcPr>
          <w:p w14:paraId="17AF847C" w14:textId="77777777" w:rsidR="001F3213" w:rsidRPr="001F3213" w:rsidRDefault="001F3213" w:rsidP="001F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голова</w:t>
            </w:r>
            <w:r w:rsidRPr="001F32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283" w:type="dxa"/>
          </w:tcPr>
          <w:p w14:paraId="437A3F4C" w14:textId="276DE6C7" w:rsidR="001F3213" w:rsidRPr="001F3213" w:rsidRDefault="00A85CFE" w:rsidP="001F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284" w:type="dxa"/>
            <w:hideMark/>
          </w:tcPr>
          <w:p w14:paraId="43DB0D91" w14:textId="77777777" w:rsidR="001F3213" w:rsidRPr="001F3213" w:rsidRDefault="001F3213" w:rsidP="001F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F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 ЗАЛІВСЬКИЙ</w:t>
            </w:r>
          </w:p>
        </w:tc>
      </w:tr>
    </w:tbl>
    <w:p w14:paraId="4B52B1B8" w14:textId="77777777" w:rsidR="001F3213" w:rsidRPr="001F3213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8C2C0" w14:textId="77777777" w:rsidR="001F3213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797F8" w14:textId="77777777" w:rsidR="001F3213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DDE1C" w14:textId="77777777" w:rsidR="001F3213" w:rsidRPr="001F3213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1099" w14:textId="77777777" w:rsidR="001F3213" w:rsidRPr="001F3213" w:rsidRDefault="001F3213" w:rsidP="001F3213">
      <w:pPr>
        <w:spacing w:after="0" w:line="240" w:lineRule="auto"/>
        <w:ind w:left="4536"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970D" w14:textId="77777777" w:rsidR="001F3213" w:rsidRPr="001F3213" w:rsidRDefault="001F3213" w:rsidP="001F3213">
      <w:pPr>
        <w:spacing w:after="0" w:line="240" w:lineRule="auto"/>
        <w:ind w:left="5220" w:right="-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ВЕРДЖЕНО</w:t>
      </w:r>
    </w:p>
    <w:p w14:paraId="2DE87C8E" w14:textId="77777777" w:rsidR="001F3213" w:rsidRPr="001F3213" w:rsidRDefault="001F3213" w:rsidP="001F3213">
      <w:pPr>
        <w:tabs>
          <w:tab w:val="center" w:pos="4677"/>
          <w:tab w:val="right" w:pos="9355"/>
        </w:tabs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3213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1F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1F3213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14:paraId="4AFF1B38" w14:textId="1B610AEA" w:rsidR="001F3213" w:rsidRPr="001F3213" w:rsidRDefault="00A45135" w:rsidP="001F3213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4.04.2025</w:t>
      </w:r>
      <w:r w:rsidR="001F3213" w:rsidRPr="001F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5CFE" w:rsidRPr="00A85C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03</w:t>
      </w:r>
    </w:p>
    <w:p w14:paraId="37C3FFB2" w14:textId="77777777" w:rsidR="001F3213" w:rsidRPr="001F3213" w:rsidRDefault="001F3213" w:rsidP="001F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52D06" w14:textId="77777777" w:rsidR="001F3213" w:rsidRPr="001F3213" w:rsidRDefault="001F3213" w:rsidP="001F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2576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D118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НЯ</w:t>
      </w:r>
    </w:p>
    <w:p w14:paraId="04FC6C86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 </w:t>
      </w:r>
      <w:proofErr w:type="spellStart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емельних </w:t>
      </w:r>
      <w:proofErr w:type="spellStart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62DC0C3F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иконавчого комітету Шептицької </w:t>
      </w:r>
      <w:proofErr w:type="spellStart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ди</w:t>
      </w:r>
    </w:p>
    <w:p w14:paraId="2ECEB63D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</w:t>
      </w:r>
    </w:p>
    <w:p w14:paraId="4B320479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E26647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proofErr w:type="spellStart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гальнi</w:t>
      </w:r>
      <w:proofErr w:type="spellEnd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ложення</w:t>
      </w:r>
    </w:p>
    <w:p w14:paraId="007AA736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</w:t>
      </w:r>
    </w:p>
    <w:p w14:paraId="7C6D67EE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1.1.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земельних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Виконавчого комітету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 (далі – відділ) є виконавчим органом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,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iдконтрольним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та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iдзвiтним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ій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і,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iдпорядкований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виконавчому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,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му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головi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, координацію діяльності відділу здійснює перший заступник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го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голови з питань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дiяльностi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виконавчих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органiв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.</w:t>
      </w:r>
    </w:p>
    <w:p w14:paraId="0C3900D6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1.2.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забезпечує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реалiзацiю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державн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полiтики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у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сферi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землекористування та земельних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на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територi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, виконання власних i делегованих повноважень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 i її виконавчого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у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сферi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егулювання земельних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та державного контролю за використанням та охороною земель на підпорядкованій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територi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ради.</w:t>
      </w:r>
    </w:p>
    <w:p w14:paraId="01E1DC00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1.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.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воїй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iяльност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ддiл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еруєтьс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нституцiєю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Законам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емельним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кодексом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постановам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ерховн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д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указами i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зпорядж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езиден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декретами, постановами i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зпорядж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бiнет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iнiстр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країн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iш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iв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i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д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ї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конавч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зпорядж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i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уч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iськ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зпорядж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iв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iнiстрацi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цим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ложенням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нши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конодавчи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актами.</w:t>
      </w:r>
    </w:p>
    <w:p w14:paraId="50C19FB3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Відділ здійснює свою діяльність на правах структурного підрозділу виконавчого комітету міської ради (без права юридичної особи).</w:t>
      </w:r>
    </w:p>
    <w:p w14:paraId="2F187C9C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Відділ в частині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дійснення державного контролю за використанням та охороною земель виконується відповідною посадовою особою -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им інспектором з контролю за використанням та охороною земель.</w:t>
      </w:r>
    </w:p>
    <w:p w14:paraId="59712A56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2519D7" w14:textId="77777777" w:rsidR="001F3213" w:rsidRPr="001F3213" w:rsidRDefault="001F3213" w:rsidP="001F3213">
      <w:pPr>
        <w:tabs>
          <w:tab w:val="num" w:pos="915"/>
        </w:tabs>
        <w:spacing w:after="0" w:line="240" w:lineRule="auto"/>
        <w:ind w:left="945" w:hanging="55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дання відділу</w:t>
      </w:r>
    </w:p>
    <w:p w14:paraId="7E5D27EA" w14:textId="77777777" w:rsidR="001F3213" w:rsidRPr="001F3213" w:rsidRDefault="001F3213" w:rsidP="001F3213">
      <w:pPr>
        <w:tabs>
          <w:tab w:val="num" w:pos="915"/>
        </w:tabs>
        <w:spacing w:after="0" w:line="240" w:lineRule="auto"/>
        <w:ind w:left="945" w:hanging="55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6D141E7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iзацi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ї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iтик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ювання земельн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iзацi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новажень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на підпорядкованій території;</w:t>
      </w:r>
    </w:p>
    <w:p w14:paraId="34DA2B89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iйсне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фективног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i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ями комунальної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ност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;</w:t>
      </w:r>
    </w:p>
    <w:p w14:paraId="30C500D6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iдготовка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iшень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, її виконавчог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озпоряджень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ви з питань земельн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0BDD1F5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4 Здійснення державного контролю за використанням та охороною земель н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i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ї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відповідно до Закону України «Про державний контроль за використанням та охороною земель».</w:t>
      </w:r>
    </w:p>
    <w:p w14:paraId="5D2C7107" w14:textId="77777777" w:rsidR="001F3213" w:rsidRPr="001F3213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</w:p>
    <w:p w14:paraId="49CB182A" w14:textId="77777777" w:rsidR="001F3213" w:rsidRPr="001F3213" w:rsidRDefault="001F3213" w:rsidP="001F3213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Функцiї відділу</w:t>
      </w:r>
    </w:p>
    <w:p w14:paraId="0F6ADE26" w14:textId="77777777" w:rsidR="001F3213" w:rsidRPr="001F3213" w:rsidRDefault="001F3213" w:rsidP="001F3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11D917F2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ення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iзацiї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ї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iтики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земельних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лях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</w:t>
      </w:r>
    </w:p>
    <w:p w14:paraId="507864F9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iдготовка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iше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з питань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ок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нальної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ност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нiст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омадян та юридичн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iб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повiдн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Земельного кодексу України;</w:t>
      </w:r>
    </w:p>
    <w:p w14:paraId="35C677EE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iдготовка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iше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з питань надання земельн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ок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користування, вилучення, викуп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з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 комунальної власності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повiдн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Земельного кодексу України;</w:t>
      </w:r>
    </w:p>
    <w:p w14:paraId="19F3A647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Здійснення підготовки та укладення договорів оренди землі, додаткових угод до них;</w:t>
      </w:r>
    </w:p>
    <w:p w14:paraId="333EA9D7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Здійснення підготовки до укладення договорів про оплату авансового внеску в рахунок оплати ціни земельної ділянки;</w:t>
      </w:r>
    </w:p>
    <w:p w14:paraId="060671DA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Здійснення контролю за надходженням коштів від продажу земельних ділянок та прав на них;</w:t>
      </w:r>
    </w:p>
    <w:p w14:paraId="404A7C61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ення підготовки матеріалів для оприлюднення їх на електронних майданчиках з метою продажу земельних ділянок або прав на них на електронних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торгах у формі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iонiв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927A52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8. Розроблення i подання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ій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iй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конавчом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м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iд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ахунк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i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грунтува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iт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проведення земельної реформи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iйсне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од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щод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цiональн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ристання та охорони земель;</w:t>
      </w:r>
    </w:p>
    <w:p w14:paraId="026B508B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9. Забезпечення своєчасного, правильного та повного розгляду звернень громадян, юридичних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iзич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iб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питань землевпорядкування;</w:t>
      </w:r>
    </w:p>
    <w:p w14:paraId="69FD932D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1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еде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йом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омадян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да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нсультацiй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ита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щ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лежит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омпетенцi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ддiл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0040569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1. Забезпечення внесення інформації про договори оренди землі н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портал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з метою інформативності громадян про речові права на земельні ділянки.</w:t>
      </w:r>
    </w:p>
    <w:p w14:paraId="75505260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2.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дійснення державного контролю за використанням та охороною земель на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иторi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Шептицької </w:t>
      </w:r>
      <w:proofErr w:type="spellStart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ди.</w:t>
      </w:r>
    </w:p>
    <w:p w14:paraId="257526C9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F0D6A2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Структура відділу</w:t>
      </w:r>
    </w:p>
    <w:p w14:paraId="0D66D5DA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D26CD3C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Начальник та всі працівники відділу є посадовими особами місцевого самоврядування.</w:t>
      </w:r>
    </w:p>
    <w:p w14:paraId="149C43C0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На начальника та інших посадових осіб відділу у повному обсязі поширюється дія Законів України «Про місцеве самоврядування в Україні», «Про службу в органах місцевого самоврядування», «Про запобігання корупції», «Про очищення влади», інших законів України і підзаконних нормативно-правових актів з питань служби в органах місцевого самоврядування.</w:t>
      </w:r>
    </w:p>
    <w:p w14:paraId="49DFE521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 Начальник та всі посадові особи відділу призначається на посади та звільняються з посад міським головою (особою, яка здійснює його повноваження) у порядку, встановленому чинним законодавством України.</w:t>
      </w:r>
    </w:p>
    <w:p w14:paraId="2D660EA9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 Усі посадові особи відділу діють у межах повноважень, визначених їх посадовими інструкціями, що погоджуються  керуючим  справами виконавчого комітету міської ради та затверджуються міським головою.</w:t>
      </w:r>
    </w:p>
    <w:p w14:paraId="47593D99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5. Начальник відділу  розподіляє обов’язки  між посадовими особами відділу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’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к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повноваження посадових осіб відділу випливають із завдань, функцій та повноважень, покладених на відділ цим Положенням.</w:t>
      </w:r>
    </w:p>
    <w:p w14:paraId="459CE901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На посади начальника та інших посадових осіб відділу можуть бути призначені особи, які у повній мірі відповідають вимогам Закону України «Про службу в органах місцевого самоврядування», мати відповідний рівень кваліфікації згідно з Типовим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ійн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кваліфікаційними характеристиками посадових осіб місцевого самоврядування, що затверджені наказом Національного агентства з питань державної служби від 07.11.2019 № 203-19 у порядку, що визначений законом.</w:t>
      </w:r>
    </w:p>
    <w:p w14:paraId="2FA39DB6" w14:textId="77777777" w:rsidR="001F3213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A58BCDD" w14:textId="77777777" w:rsidR="00E37F04" w:rsidRPr="001F3213" w:rsidRDefault="00E37F04" w:rsidP="001F32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2E61A7F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Права відділу</w:t>
      </w:r>
    </w:p>
    <w:p w14:paraId="409349A3" w14:textId="77777777" w:rsidR="001F3213" w:rsidRPr="001F3213" w:rsidRDefault="001F3213" w:rsidP="001F3213">
      <w:p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6D7CC156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Одержуват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повiдн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и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iдн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нформацiю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адов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iб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навч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iдпорядкова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їй установ, а також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iаль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ї виконавчої влади для виконання покладених н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iй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611F940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Подавати в установленому порядк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повiдн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озицi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отувати проект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iше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iданн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та її виконавчог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питань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несен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цi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дiл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A93F393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Залучат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iалiст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навчих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iдпорядкова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їй установ для розгляду питань,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несе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цi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дiл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8F43ABF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Брати участь 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я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я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конавчого ком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ту, нарадах, що проводить м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ий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ва, а також в тих, що проводяться у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конавчих органах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з питань, 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се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ц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 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C7EA440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.5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конанн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окладен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ь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вда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заємодiє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нши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конавчи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органами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ди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iальни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ами державної виконавчої влади.</w:t>
      </w:r>
    </w:p>
    <w:p w14:paraId="317016A0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5.6. Державні інспектори у сфері державного контролю за використанням та охороною земель і дотриманням вимог законодавства України про охорону земель мають право:</w:t>
      </w:r>
    </w:p>
    <w:p w14:paraId="3420B6C4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5.6.1. Безперешкодно обстежувати в установленому законодавством порядку земельні ділянки, що перебувають у власності та користуванні юридичних і фізичних осіб, перевіряти документи щодо використання та охорони земель.</w:t>
      </w:r>
    </w:p>
    <w:p w14:paraId="66105158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5.6.2. Давати обов'язкові для виконання приписи з питань використання та охорони земель і дотримання вимог законодавства України про охорону земель відповідно до їх повноважень, а також про зобов'язання приведення земельної ділянки у попередній стан у випадках, установлених законом, за рахунок особи, яка вчинила відповідне правопорушення, з відшкодуванням завданих власнику земельної ділянки збитків.</w:t>
      </w:r>
    </w:p>
    <w:p w14:paraId="1B0D9C80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5.6.3. Складати акти перевірок та протоколи про адміністративні правопорушення у сфері використання та охорони земель і дотримання вимог законодавства про охорону земель та розглядати відповідно до законодавства справи про адміністративні правопорушення, а також подавати в установленому законодавством України порядку до відповідних органів матеріали перевірок щодо притягнення винних осіб до відповідальності.</w:t>
      </w:r>
    </w:p>
    <w:p w14:paraId="743993D1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5.6.4. У разі неможливості встановлення особи правопорушника земельного законодавства на місці вчинення правопорушення доставляти його до органів Національної поліції чи до приміщення виконавчого органу сільської, селищної, </w:t>
      </w:r>
    </w:p>
    <w:p w14:paraId="5FE8B767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ої ради для встановлення особи порушника та складення протоколу про адміністративне правопорушення.</w:t>
      </w:r>
    </w:p>
    <w:p w14:paraId="7DD0DBA2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5.6.5. Викликати громадян, у тому числі посадових осіб, для одержання від них усних або письмових пояснень з питань, пов'язаних з порушенням земельного законодавства України.</w:t>
      </w:r>
    </w:p>
    <w:p w14:paraId="5086C14C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5.6.6. Передавати до органів прокуратури, органів досудового розслідування акти перевірок та інші матеріали про діяння, в яких вбачаються ознаки кримінального правопорушення.</w:t>
      </w:r>
    </w:p>
    <w:p w14:paraId="5CB26CBB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5.6.7. Проводити у випадках, встановлених законом, фотографування, звукозапис, кіно і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еозйомк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 допоміжний засіб для запобігання порушенням земельного законодавства України.</w:t>
      </w:r>
    </w:p>
    <w:p w14:paraId="44021FE5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5.6.8. Звертатися до суду з позовом щодо відшкодування втрат сільськогосподарського і лісогосподарського виробництва, а також повернення самовільно чи тимчасово зайнятих земельних ділянок, строк користування якими закінчився.</w:t>
      </w:r>
    </w:p>
    <w:p w14:paraId="208E657E" w14:textId="77777777" w:rsidR="001F3213" w:rsidRPr="001F3213" w:rsidRDefault="001F3213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5.6.9. Державні інспектори під час виконання службових обов'язків мають право на носіння форменого одягу встановленого зразка та використовувати спеціальні транспортні засоби з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орографічним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арвленням і написом з емблемою в порядку, встановленому Кабінетом Міністрів України.</w:t>
      </w:r>
    </w:p>
    <w:p w14:paraId="11D84953" w14:textId="77777777" w:rsidR="001F3213" w:rsidRPr="001F3213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81B19F" w14:textId="77777777" w:rsidR="001F3213" w:rsidRPr="001F3213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787EAA4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Кер</w:t>
      </w: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ицтво</w:t>
      </w:r>
      <w:proofErr w:type="spellEnd"/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1441732B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EBE714" w14:textId="77777777" w:rsidR="001F3213" w:rsidRPr="001F3213" w:rsidRDefault="001F3213" w:rsidP="001F3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 очолює начальник, який призначається на посаду на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сно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 за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шою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дурою, передбаченою законодавством України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яється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посади міським головою.</w:t>
      </w:r>
    </w:p>
    <w:p w14:paraId="4E0CB56B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ачальник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iддiл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</w:t>
      </w:r>
    </w:p>
    <w:p w14:paraId="5898AAD4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.1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езпосереднь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iдпорядкований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iськом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шому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заступник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iськ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итан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iяльност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конавчих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рганi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ради;</w:t>
      </w:r>
    </w:p>
    <w:p w14:paraId="73DE6280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2.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З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йснює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посереднє кер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цтво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ю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лу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ляє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в’язки м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ц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ками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чолює та контролює їх роботу.</w:t>
      </w:r>
    </w:p>
    <w:p w14:paraId="3575C063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ир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шує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ня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ємо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ї в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лу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виконавчими органами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иємствами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ами, орган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незалежно в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форми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’єднаннями громадян.</w:t>
      </w:r>
    </w:p>
    <w:p w14:paraId="0162616C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4. 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ує дотримання у в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нструкц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д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дства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виконавчих органах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.</w:t>
      </w:r>
    </w:p>
    <w:p w14:paraId="36401C57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5.Розробляє і вносить на затвердження в установчому порядку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ов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нструкції працівників відділу.</w:t>
      </w:r>
    </w:p>
    <w:p w14:paraId="548C009C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6.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iйснює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ншi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новаження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повiдн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Положення пр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дiл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ож покладених на нього завдань окремим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iшеннями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Шептицької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ї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, її виконавчого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тет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озпорядженнями та дорученням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ого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ви;</w:t>
      </w:r>
    </w:p>
    <w:p w14:paraId="1A003F29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Начальник в</w:t>
      </w:r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лу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се персональну 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по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льн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ь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14:paraId="1683BD3F" w14:textId="77777777" w:rsidR="001F3213" w:rsidRPr="001F3213" w:rsidRDefault="001F3213" w:rsidP="001F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.3.1 За виконання в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лом завдань, передбачених цим Положенням та посадовими 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струкц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ми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ц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ик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д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ru-RU" w:eastAsia="ru-RU"/>
        </w:rPr>
        <w:t>i</w:t>
      </w:r>
      <w:proofErr w:type="spellStart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у</w:t>
      </w:r>
      <w:proofErr w:type="spellEnd"/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56FFD9F3" w14:textId="77777777" w:rsidR="001F3213" w:rsidRPr="001F3213" w:rsidRDefault="001F3213" w:rsidP="001F3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6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.3.2. За стан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трудової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дисциплiни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у 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ддiлi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.</w:t>
      </w:r>
    </w:p>
    <w:p w14:paraId="305924BB" w14:textId="77777777" w:rsidR="001F3213" w:rsidRPr="001F3213" w:rsidRDefault="001F3213" w:rsidP="001F3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6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.3.3. У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разi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iдсутностi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начальника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його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обов’язки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виконує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цівник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, на 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кого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покладаються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обов’язки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 начальника </w:t>
      </w:r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proofErr w:type="spellStart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ддiлу</w:t>
      </w:r>
      <w:proofErr w:type="spellEnd"/>
      <w:r w:rsidRPr="001F32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 xml:space="preserve">. </w:t>
      </w:r>
    </w:p>
    <w:p w14:paraId="5CF760D1" w14:textId="77777777" w:rsidR="00E37F04" w:rsidRDefault="00E37F04" w:rsidP="001F3213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94A16C8" w14:textId="77777777" w:rsidR="00E37F04" w:rsidRDefault="00E37F04" w:rsidP="001F3213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6E2F186" w14:textId="77777777" w:rsidR="001F3213" w:rsidRPr="001F3213" w:rsidRDefault="001F3213" w:rsidP="001F3213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Відповідальність</w:t>
      </w:r>
    </w:p>
    <w:p w14:paraId="2B58887C" w14:textId="77777777" w:rsidR="001F3213" w:rsidRPr="001F3213" w:rsidRDefault="001F3213" w:rsidP="001F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E78B89D" w14:textId="77777777" w:rsidR="001F3213" w:rsidRPr="001F3213" w:rsidRDefault="001F3213" w:rsidP="001F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</w:t>
      </w: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Відповідальність посадових осіб відділу передбачена чинним законодавством України, цим Положенням та їх посадовими інструкціями, що розробляються, погоджуються та затверджуються у порядку, що встановлений цим Положенням. </w:t>
      </w:r>
    </w:p>
    <w:p w14:paraId="784F4862" w14:textId="77777777" w:rsidR="001F3213" w:rsidRPr="001F3213" w:rsidRDefault="001F3213" w:rsidP="001F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Посадові особи відділу, відповідно до чинного законодавства України, можуть бути притягнені до дисциплінарної, адміністративної, кримінальної або цивільно-правової відповідальності.</w:t>
      </w:r>
    </w:p>
    <w:p w14:paraId="1498C06E" w14:textId="77777777" w:rsidR="001F3213" w:rsidRPr="001F3213" w:rsidRDefault="001F3213" w:rsidP="001F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Відповідальність посадових осіб відділу настає у разі невиконання або неналежного виконання ними обов’язків та функцій, що  визначені законодавством України, іншими посадовими інструкціями та цим Положенням.</w:t>
      </w:r>
    </w:p>
    <w:p w14:paraId="431AF3EF" w14:textId="77777777" w:rsidR="001F3213" w:rsidRPr="001F3213" w:rsidRDefault="001F3213" w:rsidP="001F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Притягнення посадових осіб відділу здійснюється виключно у порядку, передбаченому чинним законодавством України. Начальник та працівники відділу, що вчинили правопорушення, несуть відповідальність згідно з чинним законодавством України. </w:t>
      </w:r>
    </w:p>
    <w:p w14:paraId="7C0CE599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D10D41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Заключні положення</w:t>
      </w:r>
    </w:p>
    <w:p w14:paraId="0FF63508" w14:textId="77777777" w:rsidR="001F3213" w:rsidRPr="001F3213" w:rsidRDefault="001F3213" w:rsidP="001F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35D3325" w14:textId="77777777" w:rsidR="001F3213" w:rsidRPr="001F3213" w:rsidRDefault="001F3213" w:rsidP="001F321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8.1. Статус посадових осіб відділу визначається Законами України «Про місцеве самоврядування в Україні», «Про службу в органах місцевого самоврядування».</w:t>
      </w:r>
    </w:p>
    <w:p w14:paraId="597FF7F8" w14:textId="77777777" w:rsidR="001F3213" w:rsidRPr="001F3213" w:rsidRDefault="001F3213" w:rsidP="001F321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8.2. Відділ утримується за рахунок коштів бюджету Шептицької міської ради.</w:t>
      </w:r>
    </w:p>
    <w:p w14:paraId="1D58C3BB" w14:textId="77777777" w:rsidR="001F3213" w:rsidRPr="001F3213" w:rsidRDefault="001F3213" w:rsidP="001F321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8.3. Положення про відділ та гранична чисельність затверджується Шептицькою міською радою.</w:t>
      </w:r>
    </w:p>
    <w:p w14:paraId="7159A037" w14:textId="77777777" w:rsidR="001F3213" w:rsidRPr="001F3213" w:rsidRDefault="001F3213" w:rsidP="001F321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8.4. Зміни і доповнення до цього Положення вносяться в порядку, встановленому для його затвердження.</w:t>
      </w:r>
    </w:p>
    <w:p w14:paraId="16646288" w14:textId="77777777" w:rsidR="001F3213" w:rsidRPr="001F3213" w:rsidRDefault="001F3213" w:rsidP="001F321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8.5. Припинення діяльності відділу (ліквідація, реорганізація) здійснюється за рішенням міської ради відповідно до вимог чинного законодавства. Структура відділу визначається штатним розписом, який затверджує міський голова.</w:t>
      </w:r>
    </w:p>
    <w:p w14:paraId="2424BB52" w14:textId="77777777" w:rsidR="001F3213" w:rsidRPr="001F3213" w:rsidRDefault="001F3213" w:rsidP="001F321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32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3033104E" w14:textId="77777777" w:rsidR="001F3213" w:rsidRPr="001F3213" w:rsidRDefault="001F3213" w:rsidP="001F3213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5602C" w14:textId="77777777" w:rsidR="001F3213" w:rsidRPr="001F3213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6983477A" w:rsidR="002D332A" w:rsidRPr="002D332A" w:rsidRDefault="002D332A" w:rsidP="001F321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84974"/>
    <w:rsid w:val="001A6EE8"/>
    <w:rsid w:val="001D0E51"/>
    <w:rsid w:val="001E612D"/>
    <w:rsid w:val="001F3213"/>
    <w:rsid w:val="0021382C"/>
    <w:rsid w:val="0028758E"/>
    <w:rsid w:val="002C3E64"/>
    <w:rsid w:val="002D332A"/>
    <w:rsid w:val="00315367"/>
    <w:rsid w:val="003360E1"/>
    <w:rsid w:val="00337D47"/>
    <w:rsid w:val="003519DC"/>
    <w:rsid w:val="003537F5"/>
    <w:rsid w:val="00360728"/>
    <w:rsid w:val="0041549B"/>
    <w:rsid w:val="004303FB"/>
    <w:rsid w:val="00435B0D"/>
    <w:rsid w:val="00447CA0"/>
    <w:rsid w:val="0045023B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90640E"/>
    <w:rsid w:val="0091513C"/>
    <w:rsid w:val="00925C09"/>
    <w:rsid w:val="00932F5A"/>
    <w:rsid w:val="0094247C"/>
    <w:rsid w:val="00947EED"/>
    <w:rsid w:val="009B4E4B"/>
    <w:rsid w:val="009B676B"/>
    <w:rsid w:val="009E04BA"/>
    <w:rsid w:val="009E2289"/>
    <w:rsid w:val="00A025A7"/>
    <w:rsid w:val="00A0564D"/>
    <w:rsid w:val="00A45135"/>
    <w:rsid w:val="00A50E6A"/>
    <w:rsid w:val="00A519E1"/>
    <w:rsid w:val="00A85CFE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A1181"/>
    <w:rsid w:val="00CE2F78"/>
    <w:rsid w:val="00CE3ECC"/>
    <w:rsid w:val="00D35676"/>
    <w:rsid w:val="00D4048F"/>
    <w:rsid w:val="00D63362"/>
    <w:rsid w:val="00D91AF9"/>
    <w:rsid w:val="00E26AE7"/>
    <w:rsid w:val="00E37F04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E3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A735-5E79-473E-BA38-CB2E3DA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867</Words>
  <Characters>505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4-11T12:07:00Z</cp:lastPrinted>
  <dcterms:created xsi:type="dcterms:W3CDTF">2025-02-26T06:55:00Z</dcterms:created>
  <dcterms:modified xsi:type="dcterms:W3CDTF">2025-04-25T12:02:00Z</dcterms:modified>
</cp:coreProperties>
</file>